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57" w:rsidRPr="00605D8F" w:rsidRDefault="008127BF" w:rsidP="003A7F57">
      <w:pPr>
        <w:pStyle w:val="Ttulo"/>
        <w:jc w:val="right"/>
        <w:rPr>
          <w:rFonts w:cs="Arial"/>
        </w:rPr>
      </w:pPr>
      <w:r>
        <w:rPr>
          <w:rFonts w:cs="Arial"/>
        </w:rPr>
        <w:t>MEDIC</w:t>
      </w:r>
      <w:r w:rsidR="00700A38">
        <w:rPr>
          <w:rFonts w:cs="Arial"/>
        </w:rPr>
        <w:t>SOFT</w:t>
      </w: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Pr="00605D8F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9235A1" w:rsidRDefault="003A7F57" w:rsidP="003A7F57">
      <w:pPr>
        <w:pStyle w:val="Ttulo"/>
        <w:jc w:val="right"/>
        <w:rPr>
          <w:rFonts w:cs="Arial"/>
        </w:rPr>
      </w:pPr>
      <w:r>
        <w:rPr>
          <w:rFonts w:cs="Arial"/>
        </w:rPr>
        <w:t>Caso de Uso</w:t>
      </w:r>
    </w:p>
    <w:p w:rsidR="00F06A46" w:rsidRDefault="00F06A46" w:rsidP="003A7F57">
      <w:pPr>
        <w:pStyle w:val="Ttulo"/>
        <w:jc w:val="right"/>
        <w:rPr>
          <w:rFonts w:cs="Arial"/>
        </w:rPr>
      </w:pPr>
    </w:p>
    <w:p w:rsidR="003A7F57" w:rsidRPr="00605D8F" w:rsidRDefault="00882822" w:rsidP="003A7F57">
      <w:pPr>
        <w:pStyle w:val="Ttulo"/>
        <w:jc w:val="right"/>
        <w:rPr>
          <w:rFonts w:cs="Arial"/>
        </w:rPr>
      </w:pPr>
      <w:r>
        <w:rPr>
          <w:rFonts w:cs="Arial"/>
        </w:rPr>
        <w:t xml:space="preserve">Registro de </w:t>
      </w:r>
      <w:r w:rsidR="000D035A">
        <w:rPr>
          <w:rFonts w:cs="Arial"/>
        </w:rPr>
        <w:t>Reservación de Citas Médicas</w:t>
      </w:r>
    </w:p>
    <w:p w:rsidR="003A7F57" w:rsidRPr="00605D8F" w:rsidRDefault="003A7F57" w:rsidP="003A7F57">
      <w:pPr>
        <w:pStyle w:val="Ttulo"/>
        <w:jc w:val="right"/>
        <w:rPr>
          <w:rFonts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jc w:val="right"/>
        <w:rPr>
          <w:rFonts w:ascii="Arial" w:hAnsi="Arial" w:cs="Arial"/>
          <w:b/>
          <w:sz w:val="36"/>
          <w:szCs w:val="36"/>
        </w:rPr>
      </w:pPr>
    </w:p>
    <w:p w:rsidR="00373415" w:rsidRDefault="00373415" w:rsidP="00373415">
      <w:pPr>
        <w:pStyle w:val="Ttulo"/>
        <w:rPr>
          <w:sz w:val="28"/>
        </w:rPr>
      </w:pPr>
    </w:p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p w:rsidR="00373415" w:rsidRDefault="00373415" w:rsidP="00373415">
      <w:pPr>
        <w:sectPr w:rsidR="00373415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415" w:rsidRDefault="00373415" w:rsidP="00373415">
      <w:pPr>
        <w:pStyle w:val="Ttulo"/>
        <w:rPr>
          <w:sz w:val="22"/>
          <w:szCs w:val="22"/>
        </w:rPr>
      </w:pPr>
    </w:p>
    <w:p w:rsidR="00373415" w:rsidRPr="003A7F57" w:rsidRDefault="00373415" w:rsidP="00373415">
      <w:pPr>
        <w:pStyle w:val="Ttulo"/>
        <w:rPr>
          <w:rFonts w:cs="Arial"/>
          <w:sz w:val="24"/>
          <w:szCs w:val="24"/>
        </w:rPr>
      </w:pPr>
      <w:r w:rsidRPr="003A7F57">
        <w:rPr>
          <w:rFonts w:cs="Arial"/>
          <w:sz w:val="24"/>
          <w:szCs w:val="24"/>
        </w:rPr>
        <w:t>Control de Versiones</w:t>
      </w:r>
    </w:p>
    <w:p w:rsidR="00373415" w:rsidRDefault="00373415" w:rsidP="00373415"/>
    <w:p w:rsidR="00373415" w:rsidRPr="000B0BF2" w:rsidRDefault="00373415" w:rsidP="00373415"/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7F57" w:rsidRPr="00E160DB"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3A7F57" w:rsidRPr="00E160DB">
        <w:tc>
          <w:tcPr>
            <w:tcW w:w="2304" w:type="dxa"/>
          </w:tcPr>
          <w:p w:rsidR="003A7F57" w:rsidRPr="00B54EBE" w:rsidRDefault="00530DAE" w:rsidP="000D035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0D035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7ABE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AD474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152" w:type="dxa"/>
          </w:tcPr>
          <w:p w:rsidR="003A7F57" w:rsidRPr="00B54EBE" w:rsidRDefault="00C273CE" w:rsidP="007D39F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3A7F57" w:rsidRPr="00B54EBE" w:rsidRDefault="00700A38" w:rsidP="000D035A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el registro de </w:t>
            </w:r>
            <w:r w:rsidR="000D035A">
              <w:rPr>
                <w:rFonts w:ascii="Arial" w:hAnsi="Arial" w:cs="Arial"/>
                <w:sz w:val="22"/>
                <w:szCs w:val="22"/>
              </w:rPr>
              <w:t>reservación de citas médicas.</w:t>
            </w:r>
          </w:p>
        </w:tc>
        <w:tc>
          <w:tcPr>
            <w:tcW w:w="2304" w:type="dxa"/>
          </w:tcPr>
          <w:p w:rsidR="003A7F57" w:rsidRPr="00B54EBE" w:rsidRDefault="005E2BCA" w:rsidP="005E2BC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</w:tc>
      </w:tr>
      <w:tr w:rsidR="00690E06" w:rsidRPr="00E160DB">
        <w:tc>
          <w:tcPr>
            <w:tcW w:w="2304" w:type="dxa"/>
          </w:tcPr>
          <w:p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690E06" w:rsidRPr="00E160DB" w:rsidRDefault="00690E06" w:rsidP="00E97422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690E06" w:rsidRPr="00B54EBE" w:rsidRDefault="00690E06" w:rsidP="00920F1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2E34F8" w:rsidRDefault="002E34F8" w:rsidP="00373415"/>
    <w:p w:rsidR="00380EE9" w:rsidRDefault="00380EE9" w:rsidP="00373415"/>
    <w:p w:rsidR="00380EE9" w:rsidRDefault="00380EE9" w:rsidP="00373415"/>
    <w:p w:rsidR="002E34F8" w:rsidRDefault="002E34F8" w:rsidP="00373415"/>
    <w:p w:rsidR="00A34F56" w:rsidRDefault="00A34F56" w:rsidP="00373415"/>
    <w:p w:rsidR="00A34F56" w:rsidRDefault="00A34F56" w:rsidP="00373415"/>
    <w:p w:rsidR="002E34F8" w:rsidRDefault="002E34F8" w:rsidP="00373415"/>
    <w:p w:rsidR="00373415" w:rsidRDefault="00373415" w:rsidP="00373415"/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50"/>
        <w:gridCol w:w="3126"/>
      </w:tblGrid>
      <w:tr w:rsidR="003A7F57" w:rsidRPr="00605D8F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Aprobado por:</w:t>
            </w:r>
          </w:p>
        </w:tc>
      </w:tr>
      <w:tr w:rsidR="003A7F57" w:rsidRPr="00605D8F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 w:rsidRPr="003A7F57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  _____________________</w:t>
            </w:r>
          </w:p>
          <w:p w:rsidR="003A7F57" w:rsidRPr="003A7F57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  <w:p w:rsidR="003A7F57" w:rsidRPr="003A7F57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 xml:space="preserve">   _____________________</w:t>
            </w:r>
          </w:p>
          <w:p w:rsidR="003A7F57" w:rsidRPr="00140864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  <w:t>Lain Cardenas Escalante</w:t>
            </w:r>
          </w:p>
          <w:p w:rsidR="003A7F57" w:rsidRPr="00140864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_____________________</w:t>
            </w:r>
          </w:p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  <w:t>Nombre</w:t>
            </w:r>
          </w:p>
          <w:p w:rsidR="003A7F57" w:rsidRPr="00605D8F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Líder funcional (cliente)</w:t>
            </w:r>
          </w:p>
        </w:tc>
      </w:tr>
    </w:tbl>
    <w:p w:rsidR="00373415" w:rsidRDefault="00373415" w:rsidP="00373415">
      <w:pPr>
        <w:pStyle w:val="Ttulo"/>
        <w:rPr>
          <w:sz w:val="22"/>
          <w:szCs w:val="22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1" w:name="_Toc289845533"/>
      <w:r w:rsidRPr="001A61E8">
        <w:rPr>
          <w:szCs w:val="24"/>
        </w:rPr>
        <w:lastRenderedPageBreak/>
        <w:t>ESPECIFICACIÓN DEL CASO DE USO</w:t>
      </w:r>
      <w:bookmarkEnd w:id="1"/>
      <w:r w:rsidRPr="001A61E8">
        <w:rPr>
          <w:szCs w:val="24"/>
        </w:rPr>
        <w:t xml:space="preserve"> </w:t>
      </w:r>
    </w:p>
    <w:p w:rsidR="00C273CE" w:rsidRPr="001A61E8" w:rsidRDefault="00C273CE" w:rsidP="00C273CE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C273CE" w:rsidRPr="001A61E8" w:rsidTr="00B5088A">
        <w:trPr>
          <w:tblHeader/>
        </w:trPr>
        <w:tc>
          <w:tcPr>
            <w:tcW w:w="1951" w:type="dxa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IDENTIFICADOR:</w:t>
            </w:r>
          </w:p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eastAsia="Arial Unicode MS" w:hAnsi="Arial" w:cs="Arial"/>
                <w:lang w:val="es-ES"/>
              </w:rPr>
              <w:t>CU01</w:t>
            </w:r>
          </w:p>
        </w:tc>
        <w:tc>
          <w:tcPr>
            <w:tcW w:w="7707" w:type="dxa"/>
            <w:gridSpan w:val="3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NOMBRE:</w:t>
            </w:r>
          </w:p>
          <w:p w:rsidR="00C273CE" w:rsidRPr="00A64A96" w:rsidRDefault="005E2BCA" w:rsidP="00194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</w:t>
            </w:r>
            <w:r w:rsidR="0019401F">
              <w:rPr>
                <w:rFonts w:ascii="Arial" w:hAnsi="Arial" w:cs="Arial"/>
              </w:rPr>
              <w:t>Inscripción de Alumnos</w:t>
            </w:r>
          </w:p>
        </w:tc>
      </w:tr>
      <w:tr w:rsidR="00C273CE" w:rsidRPr="001A61E8" w:rsidTr="00B5088A">
        <w:tc>
          <w:tcPr>
            <w:tcW w:w="3324" w:type="dxa"/>
            <w:gridSpan w:val="2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ATEGORÍA:</w:t>
            </w:r>
          </w:p>
          <w:p w:rsidR="00C273CE" w:rsidRPr="001A61E8" w:rsidRDefault="00F60218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Core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OMPLEJIDAD:</w:t>
            </w:r>
          </w:p>
          <w:p w:rsidR="00C273CE" w:rsidRPr="005E2BCA" w:rsidRDefault="00140864" w:rsidP="0014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IORIDAD:</w:t>
            </w:r>
          </w:p>
          <w:p w:rsidR="00C273CE" w:rsidRPr="001A61E8" w:rsidRDefault="00F60218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Alta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ACTORES:</w:t>
            </w:r>
          </w:p>
          <w:p w:rsidR="00C273CE" w:rsidRPr="00367615" w:rsidRDefault="00A34F56" w:rsidP="00A34F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 médico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OPÓSITO:</w:t>
            </w:r>
          </w:p>
          <w:p w:rsidR="00C273CE" w:rsidRPr="00367615" w:rsidRDefault="008A6A6E" w:rsidP="00A34F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registrar las </w:t>
            </w:r>
            <w:r w:rsidR="00A34F56">
              <w:rPr>
                <w:rFonts w:ascii="Arial" w:hAnsi="Arial" w:cs="Arial"/>
              </w:rPr>
              <w:t>reservaciones de citas médicas de los pacientes</w:t>
            </w:r>
            <w:r w:rsidR="00ED210F"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ECONDICIÓN:</w:t>
            </w:r>
          </w:p>
          <w:p w:rsidR="007321EE" w:rsidRPr="008047C6" w:rsidRDefault="004821D3" w:rsidP="00732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caso de uso Ingresar al Sistema debe de haberse ejecutado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FLUJO BÁSICO:</w:t>
            </w:r>
          </w:p>
          <w:p w:rsidR="00C273CE" w:rsidRPr="00367615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  <w:p w:rsidR="00F6021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366116">
              <w:rPr>
                <w:rFonts w:ascii="Arial" w:eastAsia="Arial Unicode MS" w:hAnsi="Arial" w:cs="Arial"/>
                <w:lang w:val="es-ES"/>
              </w:rPr>
              <w:t>B1</w:t>
            </w:r>
            <w:r w:rsidR="008A6A6E" w:rsidRPr="00366116">
              <w:rPr>
                <w:rFonts w:ascii="Arial" w:eastAsia="Arial Unicode MS" w:hAnsi="Arial" w:cs="Arial"/>
                <w:lang w:val="es-ES"/>
              </w:rPr>
              <w:t>.</w:t>
            </w:r>
            <w:r w:rsidR="003D207E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251A33">
              <w:rPr>
                <w:rFonts w:ascii="Arial" w:eastAsia="Arial Unicode MS" w:hAnsi="Arial" w:cs="Arial"/>
                <w:lang w:val="es-ES"/>
              </w:rPr>
              <w:t>asistente médico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A043F2">
              <w:rPr>
                <w:rFonts w:ascii="Arial" w:eastAsia="Arial Unicode MS" w:hAnsi="Arial" w:cs="Arial"/>
                <w:lang w:val="es-ES"/>
              </w:rPr>
              <w:t>selecciona la opción Re</w:t>
            </w:r>
            <w:r w:rsidR="00251A33">
              <w:rPr>
                <w:rFonts w:ascii="Arial" w:eastAsia="Arial Unicode MS" w:hAnsi="Arial" w:cs="Arial"/>
                <w:lang w:val="es-ES"/>
              </w:rPr>
              <w:t>servación de citas</w:t>
            </w:r>
            <w:r w:rsidR="00F60218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C273CE" w:rsidRDefault="00767893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F74BBA">
              <w:rPr>
                <w:rFonts w:ascii="Arial" w:eastAsia="Arial Unicode MS" w:hAnsi="Arial" w:cs="Arial"/>
                <w:lang w:val="es-ES"/>
              </w:rPr>
              <w:t>2</w:t>
            </w:r>
            <w:r w:rsidR="00C273CE" w:rsidRPr="00F30E97">
              <w:rPr>
                <w:rFonts w:ascii="Arial" w:eastAsia="Arial Unicode MS" w:hAnsi="Arial" w:cs="Arial"/>
                <w:lang w:val="es-ES"/>
              </w:rPr>
              <w:t>.</w:t>
            </w:r>
            <w:r w:rsidR="00480A7C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 w:rsidRPr="00480A7C">
              <w:rPr>
                <w:rFonts w:ascii="Arial" w:eastAsia="Arial Unicode MS" w:hAnsi="Arial" w:cs="Arial"/>
                <w:lang w:val="es-ES"/>
              </w:rPr>
              <w:t>El sistema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892B51">
              <w:rPr>
                <w:rFonts w:ascii="Arial" w:eastAsia="Arial Unicode MS" w:hAnsi="Arial" w:cs="Arial"/>
                <w:lang w:val="es-ES"/>
              </w:rPr>
              <w:t xml:space="preserve">muestra la ventana de registro de </w:t>
            </w:r>
            <w:r w:rsidR="003437CC">
              <w:rPr>
                <w:rFonts w:ascii="Arial" w:eastAsia="Arial Unicode MS" w:hAnsi="Arial" w:cs="Arial"/>
                <w:lang w:val="es-ES"/>
              </w:rPr>
              <w:t>reservación de citas</w:t>
            </w:r>
            <w:r w:rsidR="00DC12BF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5934B8" w:rsidRDefault="005934B8" w:rsidP="005934B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3</w:t>
            </w:r>
            <w:r>
              <w:rPr>
                <w:rFonts w:ascii="Arial" w:eastAsia="Arial Unicode MS" w:hAnsi="Arial" w:cs="Arial"/>
                <w:lang w:val="es-ES"/>
              </w:rPr>
              <w:t xml:space="preserve">. El </w:t>
            </w:r>
            <w:r w:rsidR="00F57D36">
              <w:rPr>
                <w:rFonts w:ascii="Arial" w:eastAsia="Arial Unicode MS" w:hAnsi="Arial" w:cs="Arial"/>
                <w:lang w:val="es-ES"/>
              </w:rPr>
              <w:t>asistente médico selecciona la fecha de la cita médica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:rsidR="005934B8" w:rsidRDefault="005934B8" w:rsidP="005934B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4</w:t>
            </w:r>
            <w:r>
              <w:rPr>
                <w:rFonts w:ascii="Arial" w:eastAsia="Arial Unicode MS" w:hAnsi="Arial" w:cs="Arial"/>
                <w:lang w:val="es-ES"/>
              </w:rPr>
              <w:t xml:space="preserve">. El </w:t>
            </w:r>
            <w:r w:rsidR="00F57D36">
              <w:rPr>
                <w:rFonts w:ascii="Arial" w:eastAsia="Arial Unicode MS" w:hAnsi="Arial" w:cs="Arial"/>
                <w:lang w:val="es-ES"/>
              </w:rPr>
              <w:t xml:space="preserve">asistente médico </w:t>
            </w:r>
            <w:r w:rsidR="00DB7BE7">
              <w:rPr>
                <w:rFonts w:ascii="Arial" w:eastAsia="Arial Unicode MS" w:hAnsi="Arial" w:cs="Arial"/>
                <w:lang w:val="es-ES"/>
              </w:rPr>
              <w:t xml:space="preserve">selecciona la opción </w:t>
            </w:r>
            <w:r w:rsidR="00F57D36">
              <w:rPr>
                <w:rFonts w:ascii="Arial" w:eastAsia="Arial Unicode MS" w:hAnsi="Arial" w:cs="Arial"/>
                <w:lang w:val="es-ES"/>
              </w:rPr>
              <w:t xml:space="preserve">Agregar y se muestra </w:t>
            </w:r>
            <w:r w:rsidR="000956AA">
              <w:rPr>
                <w:rFonts w:ascii="Arial" w:eastAsia="Arial Unicode MS" w:hAnsi="Arial" w:cs="Arial"/>
                <w:lang w:val="es-ES"/>
              </w:rPr>
              <w:t>el</w:t>
            </w:r>
            <w:r w:rsidR="00F57D36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A82A53">
              <w:rPr>
                <w:rFonts w:ascii="Arial" w:eastAsia="Arial Unicode MS" w:hAnsi="Arial" w:cs="Arial"/>
                <w:lang w:val="es-ES"/>
              </w:rPr>
              <w:t>formulario</w:t>
            </w:r>
            <w:r w:rsidR="000956AA">
              <w:rPr>
                <w:rFonts w:ascii="Arial" w:eastAsia="Arial Unicode MS" w:hAnsi="Arial" w:cs="Arial"/>
                <w:lang w:val="es-ES"/>
              </w:rPr>
              <w:t xml:space="preserve"> paciente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:rsidR="00DC12BF" w:rsidRDefault="00DC12BF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366116"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5</w:t>
            </w:r>
            <w:r w:rsidRPr="00366116">
              <w:rPr>
                <w:rFonts w:ascii="Arial" w:eastAsia="Arial Unicode MS" w:hAnsi="Arial" w:cs="Arial"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F60218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D13F5D">
              <w:rPr>
                <w:rFonts w:ascii="Arial" w:eastAsia="Arial Unicode MS" w:hAnsi="Arial" w:cs="Arial"/>
                <w:lang w:val="es-ES"/>
              </w:rPr>
              <w:t>asistente médico ingresa el DNI del paciente.</w:t>
            </w:r>
          </w:p>
          <w:p w:rsidR="0082346D" w:rsidRDefault="0082346D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6</w:t>
            </w:r>
            <w:r>
              <w:rPr>
                <w:rFonts w:ascii="Arial" w:eastAsia="Arial Unicode MS" w:hAnsi="Arial" w:cs="Arial"/>
                <w:lang w:val="es-ES"/>
              </w:rPr>
              <w:t xml:space="preserve">. </w:t>
            </w:r>
            <w:r w:rsidR="008C228F">
              <w:rPr>
                <w:rFonts w:ascii="Arial" w:eastAsia="Arial Unicode MS" w:hAnsi="Arial" w:cs="Arial"/>
                <w:lang w:val="es-ES"/>
              </w:rPr>
              <w:t xml:space="preserve">El sistema </w:t>
            </w:r>
            <w:r w:rsidR="00CE3E48">
              <w:rPr>
                <w:rFonts w:ascii="Arial" w:eastAsia="Arial Unicode MS" w:hAnsi="Arial" w:cs="Arial"/>
                <w:lang w:val="es-ES"/>
              </w:rPr>
              <w:t xml:space="preserve">valida el </w:t>
            </w:r>
            <w:r w:rsidR="00423190">
              <w:rPr>
                <w:rFonts w:ascii="Arial" w:eastAsia="Arial Unicode MS" w:hAnsi="Arial" w:cs="Arial"/>
                <w:lang w:val="es-ES"/>
              </w:rPr>
              <w:t xml:space="preserve">dni </w:t>
            </w:r>
            <w:r w:rsidR="00CE3E48">
              <w:rPr>
                <w:rFonts w:ascii="Arial" w:eastAsia="Arial Unicode MS" w:hAnsi="Arial" w:cs="Arial"/>
                <w:lang w:val="es-ES"/>
              </w:rPr>
              <w:t xml:space="preserve">y muestra los datos del </w:t>
            </w:r>
            <w:r w:rsidR="00423190">
              <w:rPr>
                <w:rFonts w:ascii="Arial" w:eastAsia="Arial Unicode MS" w:hAnsi="Arial" w:cs="Arial"/>
                <w:lang w:val="es-ES"/>
              </w:rPr>
              <w:t>paciente</w:t>
            </w:r>
            <w:r w:rsidR="006F109D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3D77F2" w:rsidRDefault="00F32690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7</w:t>
            </w:r>
            <w:r>
              <w:rPr>
                <w:rFonts w:ascii="Arial" w:eastAsia="Arial Unicode MS" w:hAnsi="Arial" w:cs="Arial"/>
                <w:lang w:val="es-ES"/>
              </w:rPr>
              <w:t xml:space="preserve">. </w:t>
            </w:r>
            <w:r w:rsidR="003D77F2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7F0D60">
              <w:rPr>
                <w:rFonts w:ascii="Arial" w:eastAsia="Arial Unicode MS" w:hAnsi="Arial" w:cs="Arial"/>
                <w:lang w:val="es-ES"/>
              </w:rPr>
              <w:t xml:space="preserve">asistente médico selecciona </w:t>
            </w:r>
            <w:r w:rsidR="009E2090">
              <w:rPr>
                <w:rFonts w:ascii="Arial" w:eastAsia="Arial Unicode MS" w:hAnsi="Arial" w:cs="Arial"/>
                <w:lang w:val="es-ES"/>
              </w:rPr>
              <w:t>el consultorio, el médico y la hora de atención</w:t>
            </w:r>
            <w:r w:rsidR="000A050E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5667E8" w:rsidRDefault="00137EAD" w:rsidP="00305204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0A050E">
              <w:rPr>
                <w:rFonts w:ascii="Arial" w:eastAsia="Arial Unicode MS" w:hAnsi="Arial" w:cs="Arial"/>
                <w:lang w:val="es-ES"/>
              </w:rPr>
              <w:t>8</w:t>
            </w:r>
            <w:r>
              <w:rPr>
                <w:rFonts w:ascii="Arial" w:eastAsia="Arial Unicode MS" w:hAnsi="Arial" w:cs="Arial"/>
                <w:lang w:val="es-ES"/>
              </w:rPr>
              <w:t xml:space="preserve">. El </w:t>
            </w:r>
            <w:r w:rsidR="00695FA9">
              <w:rPr>
                <w:rFonts w:ascii="Arial" w:eastAsia="Arial Unicode MS" w:hAnsi="Arial" w:cs="Arial"/>
                <w:lang w:val="es-ES"/>
              </w:rPr>
              <w:t xml:space="preserve">asistente médico selecciona </w:t>
            </w:r>
            <w:r w:rsidR="005667E8">
              <w:rPr>
                <w:rFonts w:ascii="Arial" w:eastAsia="Arial Unicode MS" w:hAnsi="Arial" w:cs="Arial"/>
                <w:lang w:val="es-ES"/>
              </w:rPr>
              <w:t xml:space="preserve">la opción </w:t>
            </w:r>
          </w:p>
          <w:p w:rsidR="00305204" w:rsidRPr="00D72A9C" w:rsidRDefault="005667E8" w:rsidP="00192FEC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 xml:space="preserve">B9. El </w:t>
            </w:r>
            <w:r w:rsidR="00137EAD">
              <w:rPr>
                <w:rFonts w:ascii="Arial" w:eastAsia="Arial Unicode MS" w:hAnsi="Arial" w:cs="Arial"/>
                <w:lang w:val="es-ES"/>
              </w:rPr>
              <w:t xml:space="preserve">sistema registra la </w:t>
            </w:r>
            <w:r>
              <w:rPr>
                <w:rFonts w:ascii="Arial" w:eastAsia="Arial Unicode MS" w:hAnsi="Arial" w:cs="Arial"/>
                <w:lang w:val="es-ES"/>
              </w:rPr>
              <w:t xml:space="preserve">cita médica </w:t>
            </w:r>
            <w:r w:rsidR="00137EAD">
              <w:rPr>
                <w:rFonts w:ascii="Arial" w:eastAsia="Arial Unicode MS" w:hAnsi="Arial" w:cs="Arial"/>
                <w:lang w:val="es-ES"/>
              </w:rPr>
              <w:t>y muestra un mensaje indicando que el registro se ha efectuado satisfactoriamente</w:t>
            </w:r>
            <w:r w:rsidR="00305204">
              <w:rPr>
                <w:rFonts w:ascii="Arial" w:eastAsia="Arial Unicode MS" w:hAnsi="Arial" w:cs="Arial"/>
                <w:lang w:val="es-ES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OSCONDICION:</w:t>
            </w:r>
            <w:r w:rsidR="00A94A4D">
              <w:rPr>
                <w:rFonts w:ascii="Arial" w:hAnsi="Arial" w:cs="Arial"/>
                <w:b/>
              </w:rPr>
              <w:t xml:space="preserve"> </w:t>
            </w:r>
          </w:p>
          <w:p w:rsidR="000879D1" w:rsidRDefault="0078169D" w:rsidP="00B508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A94A4D">
              <w:rPr>
                <w:rFonts w:ascii="Arial" w:hAnsi="Arial" w:cs="Arial"/>
              </w:rPr>
              <w:t xml:space="preserve"> sistema </w:t>
            </w:r>
            <w:r w:rsidR="00252CBB">
              <w:rPr>
                <w:rFonts w:ascii="Arial" w:hAnsi="Arial" w:cs="Arial"/>
              </w:rPr>
              <w:t>registra la cita médica del paciente</w:t>
            </w:r>
            <w:r w:rsidR="00A84D54">
              <w:rPr>
                <w:rFonts w:ascii="Arial" w:hAnsi="Arial" w:cs="Arial"/>
              </w:rPr>
              <w:t>.</w:t>
            </w:r>
          </w:p>
          <w:p w:rsidR="003D0C1D" w:rsidRPr="00367615" w:rsidRDefault="003D0C1D" w:rsidP="00A13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stá listo para realizar nuevos registros de </w:t>
            </w:r>
            <w:r w:rsidR="00A13109">
              <w:rPr>
                <w:rFonts w:ascii="Arial" w:hAnsi="Arial" w:cs="Arial"/>
              </w:rPr>
              <w:t>citas médic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C273CE" w:rsidRPr="001A61E8" w:rsidRDefault="00C273CE" w:rsidP="00B5088A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1A61E8">
              <w:rPr>
                <w:rFonts w:ascii="Arial" w:eastAsia="Arial Unicode MS" w:hAnsi="Arial" w:cs="Arial"/>
                <w:b/>
                <w:lang w:val="es-ES"/>
              </w:rPr>
              <w:t>FLUJOS ALTERNATIVOS:</w:t>
            </w:r>
          </w:p>
          <w:p w:rsidR="00C273CE" w:rsidRPr="001A61E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  <w:p w:rsidR="00C273CE" w:rsidRPr="00367615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1A61E8"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EC15CA">
              <w:rPr>
                <w:rFonts w:ascii="Arial" w:eastAsia="Arial Unicode MS" w:hAnsi="Arial" w:cs="Arial"/>
                <w:b/>
                <w:lang w:val="es-ES"/>
              </w:rPr>
              <w:t>1</w:t>
            </w:r>
            <w:r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DF3EDC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E47AB1">
              <w:rPr>
                <w:rFonts w:ascii="Arial" w:eastAsia="Arial Unicode MS" w:hAnsi="Arial" w:cs="Arial"/>
                <w:b/>
                <w:lang w:val="es-ES"/>
              </w:rPr>
              <w:t>Alumno no registrado</w:t>
            </w:r>
          </w:p>
          <w:p w:rsidR="00C273CE" w:rsidRDefault="00C273CE" w:rsidP="00B5088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367615"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EC15CA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Pr="00367615">
              <w:rPr>
                <w:rFonts w:ascii="Arial" w:eastAsia="Arial Unicode MS" w:hAnsi="Arial" w:cs="Arial"/>
                <w:b/>
                <w:lang w:val="es-ES"/>
              </w:rPr>
              <w:t>.1.</w:t>
            </w:r>
            <w:r w:rsidR="00066645" w:rsidRPr="00066645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E47AB1" w:rsidRPr="00366116">
              <w:rPr>
                <w:rFonts w:ascii="Arial" w:eastAsia="Arial Unicode MS" w:hAnsi="Arial" w:cs="Arial"/>
                <w:lang w:val="es-ES"/>
              </w:rPr>
              <w:t>En el paso B</w:t>
            </w:r>
            <w:r w:rsidR="00E47AB1">
              <w:rPr>
                <w:rFonts w:ascii="Arial" w:eastAsia="Arial Unicode MS" w:hAnsi="Arial" w:cs="Arial"/>
                <w:lang w:val="es-ES"/>
              </w:rPr>
              <w:t xml:space="preserve">5 del flujo básico, el sistema </w:t>
            </w:r>
            <w:r w:rsidR="00957653">
              <w:rPr>
                <w:rFonts w:ascii="Arial" w:eastAsia="Arial Unicode MS" w:hAnsi="Arial" w:cs="Arial"/>
                <w:lang w:val="es-ES"/>
              </w:rPr>
              <w:t>detecta una fecha/hora de atención no v</w:t>
            </w:r>
            <w:r w:rsidR="00632202">
              <w:rPr>
                <w:rFonts w:ascii="Arial" w:eastAsia="Arial Unicode MS" w:hAnsi="Arial" w:cs="Arial"/>
                <w:lang w:val="es-ES"/>
              </w:rPr>
              <w:t>á</w:t>
            </w:r>
            <w:r w:rsidR="00957653">
              <w:rPr>
                <w:rFonts w:ascii="Arial" w:eastAsia="Arial Unicode MS" w:hAnsi="Arial" w:cs="Arial"/>
                <w:lang w:val="es-ES"/>
              </w:rPr>
              <w:t xml:space="preserve">lida  y muestra </w:t>
            </w:r>
            <w:r w:rsidR="00E47AB1">
              <w:rPr>
                <w:rFonts w:ascii="Arial" w:eastAsia="Arial Unicode MS" w:hAnsi="Arial" w:cs="Arial"/>
                <w:lang w:val="es-ES"/>
              </w:rPr>
              <w:t>un mensaje de advertencia “</w:t>
            </w:r>
            <w:r w:rsidR="00957653">
              <w:rPr>
                <w:rFonts w:ascii="Arial" w:eastAsia="Arial Unicode MS" w:hAnsi="Arial" w:cs="Arial"/>
                <w:lang w:val="es-ES"/>
              </w:rPr>
              <w:t>Fecha / hora de atención no son válidas</w:t>
            </w:r>
            <w:r w:rsidR="00E47AB1">
              <w:rPr>
                <w:rFonts w:ascii="Arial" w:eastAsia="Arial Unicode MS" w:hAnsi="Arial" w:cs="Arial"/>
                <w:lang w:val="es-ES"/>
              </w:rPr>
              <w:t>”..</w:t>
            </w:r>
          </w:p>
          <w:p w:rsidR="003D0C1D" w:rsidRPr="00367615" w:rsidRDefault="00C273CE" w:rsidP="00EC15C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367615"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EC15CA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Pr="00367615">
              <w:rPr>
                <w:rFonts w:ascii="Arial" w:eastAsia="Arial Unicode MS" w:hAnsi="Arial" w:cs="Arial"/>
                <w:b/>
                <w:lang w:val="es-ES"/>
              </w:rPr>
              <w:t>.2.</w:t>
            </w:r>
            <w:r w:rsidR="005727F2" w:rsidRPr="005727F2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E47AB1">
              <w:rPr>
                <w:rFonts w:ascii="Arial" w:eastAsia="Arial Unicode MS" w:hAnsi="Arial" w:cs="Arial"/>
                <w:lang w:val="es-ES"/>
              </w:rPr>
              <w:t>El secretario académico selecciona la opción Salir y el caso de uso termina.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0017D4">
              <w:rPr>
                <w:rFonts w:ascii="Arial" w:hAnsi="Arial" w:cs="Arial"/>
                <w:b/>
              </w:rPr>
              <w:t>REQUERIMIENTOS ESPECIALES O SUPLEMENTARIOS</w:t>
            </w:r>
            <w:r w:rsidRPr="001A61E8">
              <w:rPr>
                <w:rFonts w:ascii="Arial" w:hAnsi="Arial" w:cs="Arial"/>
                <w:b/>
              </w:rPr>
              <w:t>:</w:t>
            </w:r>
          </w:p>
          <w:p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</w:p>
          <w:p w:rsidR="00C273CE" w:rsidRDefault="005762A8" w:rsidP="00BB213A">
            <w:pPr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</w:rPr>
            </w:pPr>
            <w:r w:rsidRPr="005762A8">
              <w:rPr>
                <w:rFonts w:ascii="Arial" w:hAnsi="Arial" w:cs="Arial"/>
              </w:rPr>
              <w:t xml:space="preserve">El tiempo de respuesta </w:t>
            </w:r>
            <w:r w:rsidR="00BB213A">
              <w:rPr>
                <w:rFonts w:ascii="Arial" w:hAnsi="Arial" w:cs="Arial"/>
              </w:rPr>
              <w:t xml:space="preserve">del registro de </w:t>
            </w:r>
            <w:r w:rsidR="00ED619A">
              <w:rPr>
                <w:rFonts w:ascii="Arial" w:hAnsi="Arial" w:cs="Arial"/>
              </w:rPr>
              <w:t xml:space="preserve">citas médicas </w:t>
            </w:r>
            <w:r w:rsidR="00BB213A">
              <w:rPr>
                <w:rFonts w:ascii="Arial" w:hAnsi="Arial" w:cs="Arial"/>
              </w:rPr>
              <w:t>no debe superar los 3 segundos. No debe existir tiempos de espera para salir de la funcionalidad del sistema.</w:t>
            </w:r>
          </w:p>
          <w:p w:rsidR="00192FEC" w:rsidRPr="00A84E2A" w:rsidRDefault="00BB213A" w:rsidP="00A84E2A">
            <w:pPr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LA 1: </w:t>
            </w:r>
            <w:r w:rsidR="00957653">
              <w:rPr>
                <w:rFonts w:ascii="Arial" w:hAnsi="Arial" w:cs="Arial"/>
              </w:rPr>
              <w:t xml:space="preserve">Los citas médicas </w:t>
            </w:r>
            <w:r w:rsidR="00A84E2A">
              <w:rPr>
                <w:rFonts w:ascii="Arial" w:hAnsi="Arial" w:cs="Arial"/>
              </w:rPr>
              <w:t>deben estar en las fechas y en el horario permitid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273CE" w:rsidRDefault="00C273CE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Default="00334050" w:rsidP="00C273CE">
      <w:pPr>
        <w:rPr>
          <w:rFonts w:ascii="Arial" w:hAnsi="Arial" w:cs="Arial"/>
          <w:b/>
          <w:bCs/>
          <w:lang w:val="es-ES"/>
        </w:rPr>
      </w:pPr>
    </w:p>
    <w:p w:rsidR="00334050" w:rsidRPr="001A61E8" w:rsidRDefault="00334050" w:rsidP="00C273CE">
      <w:pPr>
        <w:rPr>
          <w:rFonts w:ascii="Arial" w:hAnsi="Arial" w:cs="Arial"/>
          <w:b/>
          <w:bCs/>
          <w:lang w:val="es-ES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2" w:name="_Toc289845534"/>
      <w:r w:rsidRPr="001A61E8">
        <w:rPr>
          <w:rFonts w:cs="Arial"/>
          <w:bCs/>
          <w:szCs w:val="24"/>
          <w:lang w:val="es-ES"/>
        </w:rPr>
        <w:lastRenderedPageBreak/>
        <w:t>PROTOTIPO EXPLORATORIO</w:t>
      </w:r>
      <w:bookmarkEnd w:id="2"/>
      <w:r w:rsidRPr="001A61E8">
        <w:rPr>
          <w:rFonts w:cs="Arial"/>
          <w:bCs/>
          <w:szCs w:val="24"/>
          <w:lang w:val="es-ES"/>
        </w:rPr>
        <w:t xml:space="preserve"> </w:t>
      </w:r>
    </w:p>
    <w:p w:rsidR="00373415" w:rsidRDefault="00373415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961C3F" w:rsidRDefault="00961C3F" w:rsidP="00373415"/>
    <w:p w:rsidR="00961C3F" w:rsidRDefault="00961C3F" w:rsidP="00373415"/>
    <w:p w:rsidR="00961C3F" w:rsidRDefault="00961C3F" w:rsidP="00373415"/>
    <w:p w:rsidR="00961C3F" w:rsidRDefault="00961C3F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961C3F" w:rsidRDefault="00961C3F" w:rsidP="00373415"/>
    <w:p w:rsidR="00961C3F" w:rsidRDefault="00961C3F" w:rsidP="00373415"/>
    <w:p w:rsidR="00961C3F" w:rsidRDefault="00961C3F" w:rsidP="00373415"/>
    <w:p w:rsidR="00961C3F" w:rsidRDefault="00961C3F" w:rsidP="00373415"/>
    <w:p w:rsidR="00961C3F" w:rsidRDefault="00961C3F" w:rsidP="00373415"/>
    <w:p w:rsidR="00961C3F" w:rsidRDefault="00961C3F" w:rsidP="00373415"/>
    <w:sectPr w:rsidR="00961C3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61" w:rsidRDefault="00460161">
      <w:r>
        <w:separator/>
      </w:r>
    </w:p>
  </w:endnote>
  <w:endnote w:type="continuationSeparator" w:id="0">
    <w:p w:rsidR="00460161" w:rsidRDefault="0046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E" w:rsidRDefault="00C812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12BE" w:rsidRDefault="00C81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812BE" w:rsidRPr="00617C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12BE" w:rsidRPr="00617CA0" w:rsidRDefault="00C812BE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12BE" w:rsidRPr="00617CA0" w:rsidRDefault="00C812BE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12BE" w:rsidRPr="00617CA0" w:rsidRDefault="00C812B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17CA0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D07AB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  <w:r w:rsidRPr="00617CA0">
            <w:rPr>
              <w:rFonts w:ascii="Arial" w:hAnsi="Arial" w:cs="Arial"/>
              <w:sz w:val="16"/>
              <w:szCs w:val="16"/>
            </w:rPr>
            <w:t xml:space="preserve"> de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D07ABE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812BE" w:rsidRPr="004C36D7" w:rsidRDefault="00C812BE" w:rsidP="00676A4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E" w:rsidRDefault="00C812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61" w:rsidRDefault="00460161">
      <w:r>
        <w:separator/>
      </w:r>
    </w:p>
  </w:footnote>
  <w:footnote w:type="continuationSeparator" w:id="0">
    <w:p w:rsidR="00460161" w:rsidRDefault="0046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888"/>
      <w:gridCol w:w="4047"/>
      <w:gridCol w:w="2641"/>
    </w:tblGrid>
    <w:tr w:rsidR="00C273CE" w:rsidTr="00B5088A">
      <w:trPr>
        <w:cantSplit/>
        <w:trHeight w:val="1324"/>
      </w:trPr>
      <w:tc>
        <w:tcPr>
          <w:tcW w:w="1508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273CE" w:rsidRPr="00721220" w:rsidRDefault="008127BF" w:rsidP="008127B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Calibri" w:hAnsi="Calibri" w:cs="Arial"/>
              <w:b/>
              <w:sz w:val="24"/>
            </w:rPr>
            <w:t>MEDI</w:t>
          </w:r>
          <w:r w:rsidR="00FD2494" w:rsidRPr="00FA025F">
            <w:rPr>
              <w:rFonts w:ascii="Calibri" w:hAnsi="Calibri" w:cs="Arial"/>
              <w:b/>
              <w:sz w:val="24"/>
            </w:rPr>
            <w:t>S</w:t>
          </w:r>
          <w:r>
            <w:rPr>
              <w:rFonts w:ascii="Calibri" w:hAnsi="Calibri" w:cs="Arial"/>
              <w:b/>
              <w:sz w:val="24"/>
            </w:rPr>
            <w:t>OFT</w:t>
          </w:r>
        </w:p>
      </w:tc>
      <w:tc>
        <w:tcPr>
          <w:tcW w:w="211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73CE" w:rsidRDefault="00C273C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C273CE" w:rsidRDefault="00C273C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SO DE USO</w:t>
          </w:r>
        </w:p>
        <w:p w:rsidR="00C273CE" w:rsidRDefault="00C273C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379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273CE" w:rsidRDefault="00FD2494" w:rsidP="00940DC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EB64C3D" wp14:editId="3297CB01">
                <wp:simplePos x="0" y="0"/>
                <wp:positionH relativeFrom="column">
                  <wp:posOffset>397510</wp:posOffset>
                </wp:positionH>
                <wp:positionV relativeFrom="paragraph">
                  <wp:posOffset>-3810</wp:posOffset>
                </wp:positionV>
                <wp:extent cx="810260" cy="810260"/>
                <wp:effectExtent l="0" t="0" r="8890" b="8890"/>
                <wp:wrapNone/>
                <wp:docPr id="2" name="Imagen 2" descr="http://www.kkicorp.com/softwaresolutions/images/software-upd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kkicorp.com/softwaresolutions/images/software-upd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812BE" w:rsidRDefault="00C812BE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BE" w:rsidRDefault="00C812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7CB2"/>
    <w:multiLevelType w:val="hybridMultilevel"/>
    <w:tmpl w:val="2886F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6F76F03"/>
    <w:multiLevelType w:val="hybridMultilevel"/>
    <w:tmpl w:val="2C4E082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3E362E"/>
    <w:multiLevelType w:val="hybridMultilevel"/>
    <w:tmpl w:val="8F54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462B8A"/>
    <w:multiLevelType w:val="hybridMultilevel"/>
    <w:tmpl w:val="3D22B2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674384"/>
    <w:multiLevelType w:val="multilevel"/>
    <w:tmpl w:val="CD0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05E6E"/>
    <w:multiLevelType w:val="multilevel"/>
    <w:tmpl w:val="9C2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2BC"/>
    <w:multiLevelType w:val="hybridMultilevel"/>
    <w:tmpl w:val="9C24B5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C0220C"/>
    <w:multiLevelType w:val="hybridMultilevel"/>
    <w:tmpl w:val="DA048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D918A1"/>
    <w:multiLevelType w:val="hybridMultilevel"/>
    <w:tmpl w:val="422051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E81E3B"/>
    <w:multiLevelType w:val="multilevel"/>
    <w:tmpl w:val="38F8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F7821FF"/>
    <w:multiLevelType w:val="hybridMultilevel"/>
    <w:tmpl w:val="7AD021C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E4967"/>
    <w:multiLevelType w:val="hybridMultilevel"/>
    <w:tmpl w:val="8D1E39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A901BE"/>
    <w:multiLevelType w:val="hybridMultilevel"/>
    <w:tmpl w:val="22825B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CD4D86"/>
    <w:multiLevelType w:val="hybridMultilevel"/>
    <w:tmpl w:val="A4083B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7B10746F"/>
    <w:multiLevelType w:val="hybridMultilevel"/>
    <w:tmpl w:val="49D4AC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59435E"/>
    <w:multiLevelType w:val="hybridMultilevel"/>
    <w:tmpl w:val="38F8F3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6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8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4"/>
  </w:num>
  <w:num w:numId="22">
    <w:abstractNumId w:val="5"/>
  </w:num>
  <w:num w:numId="23">
    <w:abstractNumId w:val="4"/>
  </w:num>
  <w:num w:numId="24">
    <w:abstractNumId w:val="7"/>
  </w:num>
  <w:num w:numId="25">
    <w:abstractNumId w:val="20"/>
  </w:num>
  <w:num w:numId="26">
    <w:abstractNumId w:val="17"/>
  </w:num>
  <w:num w:numId="27">
    <w:abstractNumId w:val="16"/>
  </w:num>
  <w:num w:numId="28">
    <w:abstractNumId w:val="26"/>
  </w:num>
  <w:num w:numId="29">
    <w:abstractNumId w:val="29"/>
  </w:num>
  <w:num w:numId="30">
    <w:abstractNumId w:val="3"/>
  </w:num>
  <w:num w:numId="31">
    <w:abstractNumId w:val="35"/>
  </w:num>
  <w:num w:numId="32">
    <w:abstractNumId w:val="32"/>
  </w:num>
  <w:num w:numId="33">
    <w:abstractNumId w:val="23"/>
  </w:num>
  <w:num w:numId="34">
    <w:abstractNumId w:val="25"/>
  </w:num>
  <w:num w:numId="35">
    <w:abstractNumId w:val="27"/>
  </w:num>
  <w:num w:numId="36">
    <w:abstractNumId w:val="0"/>
  </w:num>
  <w:num w:numId="37">
    <w:abstractNumId w:val="3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A"/>
    <w:rsid w:val="000017D4"/>
    <w:rsid w:val="000126A8"/>
    <w:rsid w:val="0003061B"/>
    <w:rsid w:val="000322F8"/>
    <w:rsid w:val="00043DFA"/>
    <w:rsid w:val="00066645"/>
    <w:rsid w:val="00086DFB"/>
    <w:rsid w:val="000879D1"/>
    <w:rsid w:val="000941AB"/>
    <w:rsid w:val="000956AA"/>
    <w:rsid w:val="000A050E"/>
    <w:rsid w:val="000A07BE"/>
    <w:rsid w:val="000A128D"/>
    <w:rsid w:val="000B0BF2"/>
    <w:rsid w:val="000D035A"/>
    <w:rsid w:val="000F1802"/>
    <w:rsid w:val="001109F9"/>
    <w:rsid w:val="00117F4D"/>
    <w:rsid w:val="00137EAD"/>
    <w:rsid w:val="00140680"/>
    <w:rsid w:val="00140864"/>
    <w:rsid w:val="0014303B"/>
    <w:rsid w:val="00143EA3"/>
    <w:rsid w:val="001744D4"/>
    <w:rsid w:val="001753EB"/>
    <w:rsid w:val="00181687"/>
    <w:rsid w:val="00192FEC"/>
    <w:rsid w:val="0019401F"/>
    <w:rsid w:val="001A53FA"/>
    <w:rsid w:val="001B0B4C"/>
    <w:rsid w:val="001C473A"/>
    <w:rsid w:val="001C63AF"/>
    <w:rsid w:val="001E0807"/>
    <w:rsid w:val="00202B55"/>
    <w:rsid w:val="002225C1"/>
    <w:rsid w:val="00230CAD"/>
    <w:rsid w:val="00244F38"/>
    <w:rsid w:val="00246125"/>
    <w:rsid w:val="00251A33"/>
    <w:rsid w:val="00252CBB"/>
    <w:rsid w:val="00253050"/>
    <w:rsid w:val="00260C91"/>
    <w:rsid w:val="00277ED1"/>
    <w:rsid w:val="00287144"/>
    <w:rsid w:val="00294796"/>
    <w:rsid w:val="00295BF6"/>
    <w:rsid w:val="002A26E0"/>
    <w:rsid w:val="002B34F7"/>
    <w:rsid w:val="002D597A"/>
    <w:rsid w:val="002D679D"/>
    <w:rsid w:val="002E09D4"/>
    <w:rsid w:val="002E2DF8"/>
    <w:rsid w:val="002E34F8"/>
    <w:rsid w:val="002F3172"/>
    <w:rsid w:val="00305204"/>
    <w:rsid w:val="00313A56"/>
    <w:rsid w:val="00317509"/>
    <w:rsid w:val="00324294"/>
    <w:rsid w:val="00334050"/>
    <w:rsid w:val="003437CC"/>
    <w:rsid w:val="00366116"/>
    <w:rsid w:val="00373415"/>
    <w:rsid w:val="00380EE9"/>
    <w:rsid w:val="00386239"/>
    <w:rsid w:val="003A6781"/>
    <w:rsid w:val="003A7C00"/>
    <w:rsid w:val="003A7F57"/>
    <w:rsid w:val="003B0F20"/>
    <w:rsid w:val="003B49A0"/>
    <w:rsid w:val="003D0C1D"/>
    <w:rsid w:val="003D207E"/>
    <w:rsid w:val="003D77F2"/>
    <w:rsid w:val="0040660A"/>
    <w:rsid w:val="004148AC"/>
    <w:rsid w:val="00423190"/>
    <w:rsid w:val="00426851"/>
    <w:rsid w:val="00432755"/>
    <w:rsid w:val="00442197"/>
    <w:rsid w:val="00444ADE"/>
    <w:rsid w:val="004553B9"/>
    <w:rsid w:val="00460161"/>
    <w:rsid w:val="00460F76"/>
    <w:rsid w:val="00462720"/>
    <w:rsid w:val="00464300"/>
    <w:rsid w:val="00467884"/>
    <w:rsid w:val="004730D9"/>
    <w:rsid w:val="00480A7C"/>
    <w:rsid w:val="004821D3"/>
    <w:rsid w:val="004859C1"/>
    <w:rsid w:val="004C36D7"/>
    <w:rsid w:val="004D358B"/>
    <w:rsid w:val="004E61A2"/>
    <w:rsid w:val="004F43DB"/>
    <w:rsid w:val="005079A6"/>
    <w:rsid w:val="00510B90"/>
    <w:rsid w:val="00530256"/>
    <w:rsid w:val="00530DAE"/>
    <w:rsid w:val="00531973"/>
    <w:rsid w:val="00533B16"/>
    <w:rsid w:val="0053514C"/>
    <w:rsid w:val="00543FCE"/>
    <w:rsid w:val="005667E8"/>
    <w:rsid w:val="00571A2C"/>
    <w:rsid w:val="005727F2"/>
    <w:rsid w:val="005762A8"/>
    <w:rsid w:val="0058103D"/>
    <w:rsid w:val="00590494"/>
    <w:rsid w:val="005934B8"/>
    <w:rsid w:val="00597337"/>
    <w:rsid w:val="005A5E4B"/>
    <w:rsid w:val="005B0061"/>
    <w:rsid w:val="005B4795"/>
    <w:rsid w:val="005C2AAB"/>
    <w:rsid w:val="005D3AB3"/>
    <w:rsid w:val="005D7507"/>
    <w:rsid w:val="005E020D"/>
    <w:rsid w:val="005E2BCA"/>
    <w:rsid w:val="005E7D0B"/>
    <w:rsid w:val="00606A04"/>
    <w:rsid w:val="00617CA0"/>
    <w:rsid w:val="0062068F"/>
    <w:rsid w:val="00630AA1"/>
    <w:rsid w:val="00632202"/>
    <w:rsid w:val="00647583"/>
    <w:rsid w:val="00654D54"/>
    <w:rsid w:val="00656CEC"/>
    <w:rsid w:val="00660090"/>
    <w:rsid w:val="006672A6"/>
    <w:rsid w:val="00675E0F"/>
    <w:rsid w:val="00676A4E"/>
    <w:rsid w:val="00690E06"/>
    <w:rsid w:val="0069208C"/>
    <w:rsid w:val="00695FA9"/>
    <w:rsid w:val="0069768E"/>
    <w:rsid w:val="006A5EF0"/>
    <w:rsid w:val="006C12F2"/>
    <w:rsid w:val="006D3E17"/>
    <w:rsid w:val="006F109D"/>
    <w:rsid w:val="00700A38"/>
    <w:rsid w:val="00720791"/>
    <w:rsid w:val="00721220"/>
    <w:rsid w:val="00721455"/>
    <w:rsid w:val="007321EE"/>
    <w:rsid w:val="007606BC"/>
    <w:rsid w:val="00767893"/>
    <w:rsid w:val="0078169D"/>
    <w:rsid w:val="00781AB6"/>
    <w:rsid w:val="0079294C"/>
    <w:rsid w:val="007A46A6"/>
    <w:rsid w:val="007C2B9B"/>
    <w:rsid w:val="007D39F7"/>
    <w:rsid w:val="007E4D39"/>
    <w:rsid w:val="007F0D60"/>
    <w:rsid w:val="008047C6"/>
    <w:rsid w:val="008127BF"/>
    <w:rsid w:val="00814C8F"/>
    <w:rsid w:val="0082346D"/>
    <w:rsid w:val="00836323"/>
    <w:rsid w:val="00840089"/>
    <w:rsid w:val="00882822"/>
    <w:rsid w:val="00892B51"/>
    <w:rsid w:val="008969A9"/>
    <w:rsid w:val="008A6A6E"/>
    <w:rsid w:val="008A7E2D"/>
    <w:rsid w:val="008B6AC6"/>
    <w:rsid w:val="008C228F"/>
    <w:rsid w:val="008D1250"/>
    <w:rsid w:val="009235A1"/>
    <w:rsid w:val="00937619"/>
    <w:rsid w:val="00940DCE"/>
    <w:rsid w:val="00944971"/>
    <w:rsid w:val="0095097C"/>
    <w:rsid w:val="00957653"/>
    <w:rsid w:val="00961C3F"/>
    <w:rsid w:val="00971C71"/>
    <w:rsid w:val="0097569D"/>
    <w:rsid w:val="0098361C"/>
    <w:rsid w:val="009875BA"/>
    <w:rsid w:val="00987D1C"/>
    <w:rsid w:val="00993832"/>
    <w:rsid w:val="00993B3B"/>
    <w:rsid w:val="009A5B8F"/>
    <w:rsid w:val="009D628C"/>
    <w:rsid w:val="009E2090"/>
    <w:rsid w:val="009F619A"/>
    <w:rsid w:val="00A043F2"/>
    <w:rsid w:val="00A11F23"/>
    <w:rsid w:val="00A13109"/>
    <w:rsid w:val="00A141FA"/>
    <w:rsid w:val="00A15263"/>
    <w:rsid w:val="00A17FA0"/>
    <w:rsid w:val="00A3221E"/>
    <w:rsid w:val="00A334AD"/>
    <w:rsid w:val="00A343AF"/>
    <w:rsid w:val="00A34F56"/>
    <w:rsid w:val="00A45FBB"/>
    <w:rsid w:val="00A64A96"/>
    <w:rsid w:val="00A64FB0"/>
    <w:rsid w:val="00A66B17"/>
    <w:rsid w:val="00A82A53"/>
    <w:rsid w:val="00A8412E"/>
    <w:rsid w:val="00A84D54"/>
    <w:rsid w:val="00A84E2A"/>
    <w:rsid w:val="00A863CC"/>
    <w:rsid w:val="00A94A4D"/>
    <w:rsid w:val="00AC64FD"/>
    <w:rsid w:val="00AD474D"/>
    <w:rsid w:val="00AE34FD"/>
    <w:rsid w:val="00B37EAF"/>
    <w:rsid w:val="00B400ED"/>
    <w:rsid w:val="00B44BA8"/>
    <w:rsid w:val="00B5088A"/>
    <w:rsid w:val="00B537FA"/>
    <w:rsid w:val="00B64DC6"/>
    <w:rsid w:val="00B942DA"/>
    <w:rsid w:val="00B9730B"/>
    <w:rsid w:val="00BA2DD5"/>
    <w:rsid w:val="00BB213A"/>
    <w:rsid w:val="00BB4E9C"/>
    <w:rsid w:val="00BC19FE"/>
    <w:rsid w:val="00BD63C1"/>
    <w:rsid w:val="00BF7D18"/>
    <w:rsid w:val="00C129C5"/>
    <w:rsid w:val="00C20311"/>
    <w:rsid w:val="00C273CE"/>
    <w:rsid w:val="00C3142E"/>
    <w:rsid w:val="00C614C1"/>
    <w:rsid w:val="00C67E81"/>
    <w:rsid w:val="00C8072B"/>
    <w:rsid w:val="00C812BE"/>
    <w:rsid w:val="00C9313A"/>
    <w:rsid w:val="00C964B8"/>
    <w:rsid w:val="00C97FB6"/>
    <w:rsid w:val="00CB1E5F"/>
    <w:rsid w:val="00CC4A3D"/>
    <w:rsid w:val="00CD5048"/>
    <w:rsid w:val="00CE3E48"/>
    <w:rsid w:val="00D01644"/>
    <w:rsid w:val="00D07ABE"/>
    <w:rsid w:val="00D13F5D"/>
    <w:rsid w:val="00D15EB4"/>
    <w:rsid w:val="00D25A68"/>
    <w:rsid w:val="00D44712"/>
    <w:rsid w:val="00D51BEB"/>
    <w:rsid w:val="00D52E70"/>
    <w:rsid w:val="00D605FF"/>
    <w:rsid w:val="00D7074A"/>
    <w:rsid w:val="00D72A9C"/>
    <w:rsid w:val="00D75D59"/>
    <w:rsid w:val="00D83435"/>
    <w:rsid w:val="00D846F6"/>
    <w:rsid w:val="00DB7BE7"/>
    <w:rsid w:val="00DC12BF"/>
    <w:rsid w:val="00DC4595"/>
    <w:rsid w:val="00DC598F"/>
    <w:rsid w:val="00DC6D2F"/>
    <w:rsid w:val="00DD042B"/>
    <w:rsid w:val="00DD66E3"/>
    <w:rsid w:val="00DE1903"/>
    <w:rsid w:val="00DF3EDC"/>
    <w:rsid w:val="00E100A9"/>
    <w:rsid w:val="00E13112"/>
    <w:rsid w:val="00E138C7"/>
    <w:rsid w:val="00E4528A"/>
    <w:rsid w:val="00E47AB1"/>
    <w:rsid w:val="00E75AE8"/>
    <w:rsid w:val="00E86E6F"/>
    <w:rsid w:val="00E97422"/>
    <w:rsid w:val="00EB371B"/>
    <w:rsid w:val="00EB4828"/>
    <w:rsid w:val="00EC15CA"/>
    <w:rsid w:val="00EC6D9A"/>
    <w:rsid w:val="00ED210F"/>
    <w:rsid w:val="00ED5545"/>
    <w:rsid w:val="00ED619A"/>
    <w:rsid w:val="00F06A46"/>
    <w:rsid w:val="00F070D2"/>
    <w:rsid w:val="00F125CE"/>
    <w:rsid w:val="00F16034"/>
    <w:rsid w:val="00F30E97"/>
    <w:rsid w:val="00F32690"/>
    <w:rsid w:val="00F34FC2"/>
    <w:rsid w:val="00F56A6E"/>
    <w:rsid w:val="00F56DF3"/>
    <w:rsid w:val="00F57D36"/>
    <w:rsid w:val="00F60218"/>
    <w:rsid w:val="00F619BF"/>
    <w:rsid w:val="00F74BBA"/>
    <w:rsid w:val="00F86866"/>
    <w:rsid w:val="00FA571C"/>
    <w:rsid w:val="00FA57FD"/>
    <w:rsid w:val="00FA6E1B"/>
    <w:rsid w:val="00FD2494"/>
    <w:rsid w:val="00FE6499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C871B"/>
  <w15:docId w15:val="{1645F2EE-F7E3-4DB6-BE0D-AEF50A1F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3415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rsid w:val="00117F4D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117F4D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117F4D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semiHidden/>
    <w:rsid w:val="006C12F2"/>
    <w:rPr>
      <w:sz w:val="16"/>
      <w:szCs w:val="16"/>
    </w:rPr>
  </w:style>
  <w:style w:type="paragraph" w:customStyle="1" w:styleId="CharChar1CarCarCharChar">
    <w:name w:val="Char Char1 Car Car Char Ch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semiHidden/>
    <w:rsid w:val="006C12F2"/>
  </w:style>
  <w:style w:type="paragraph" w:customStyle="1" w:styleId="Car">
    <w:name w:val="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6C12F2"/>
    <w:rPr>
      <w:b/>
      <w:bCs/>
    </w:rPr>
  </w:style>
  <w:style w:type="paragraph" w:styleId="Textodeglobo">
    <w:name w:val="Balloon Text"/>
    <w:basedOn w:val="Normal"/>
    <w:semiHidden/>
    <w:rsid w:val="006C12F2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86239"/>
    <w:rPr>
      <w:b/>
      <w:bCs/>
    </w:rPr>
  </w:style>
  <w:style w:type="table" w:styleId="Tablaconcuadrcula">
    <w:name w:val="Table Grid"/>
    <w:basedOn w:val="Tablanormal"/>
    <w:rsid w:val="0037341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kicorp.com/softwaresolutions/images/software-updat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9F07-E1E6-4513-92BD-0260B22B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mitorres</dc:creator>
  <cp:lastModifiedBy>lenovo</cp:lastModifiedBy>
  <cp:revision>44</cp:revision>
  <cp:lastPrinted>2013-10-28T14:05:00Z</cp:lastPrinted>
  <dcterms:created xsi:type="dcterms:W3CDTF">2014-09-03T10:44:00Z</dcterms:created>
  <dcterms:modified xsi:type="dcterms:W3CDTF">2016-11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</Properties>
</file>